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ENGINEERING MECHANICS VOLUME 1 STAT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ENGINEERING MECHANICS VOLUME 1 ST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TUDY GUIDE TO ACCOMPANY ENGINEERING MECHANICS VOLUME 1 ST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